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A5990" w:rsidTr="00E15068">
        <w:tc>
          <w:tcPr>
            <w:tcW w:w="4785" w:type="dxa"/>
          </w:tcPr>
          <w:p w:rsidR="007A5990" w:rsidRDefault="007A5990"/>
        </w:tc>
        <w:tc>
          <w:tcPr>
            <w:tcW w:w="4786" w:type="dxa"/>
          </w:tcPr>
          <w:p w:rsidR="007A5990" w:rsidRPr="007A5990" w:rsidRDefault="007A5990" w:rsidP="007A5990">
            <w:r w:rsidRPr="007A5990">
              <w:t xml:space="preserve">Приложение 1  к Положению  об </w:t>
            </w:r>
            <w:r w:rsidR="00C920B3">
              <w:t>о</w:t>
            </w:r>
            <w:r w:rsidR="003E76AF">
              <w:t>рганизации</w:t>
            </w:r>
            <w:r w:rsidRPr="007A5990">
              <w:t xml:space="preserve"> получения общего образования в форме семейного образования и самообразования</w:t>
            </w:r>
          </w:p>
        </w:tc>
      </w:tr>
    </w:tbl>
    <w:p w:rsidR="005A75CA" w:rsidRDefault="005A75CA" w:rsidP="00AE50FB">
      <w:pPr>
        <w:textAlignment w:val="baseline"/>
        <w:rPr>
          <w:color w:val="444444"/>
          <w:spacing w:val="-15"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2"/>
      </w:tblGrid>
      <w:tr w:rsidR="005A75CA" w:rsidTr="003B0E8C">
        <w:tc>
          <w:tcPr>
            <w:tcW w:w="9571" w:type="dxa"/>
          </w:tcPr>
          <w:p w:rsidR="005A75CA" w:rsidRDefault="005A75CA" w:rsidP="005A75CA"/>
          <w:tbl>
            <w:tblPr>
              <w:tblStyle w:val="a7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44"/>
              <w:gridCol w:w="4712"/>
            </w:tblGrid>
            <w:tr w:rsidR="005A75CA" w:rsidTr="00AE50FB">
              <w:tc>
                <w:tcPr>
                  <w:tcW w:w="4644" w:type="dxa"/>
                </w:tcPr>
                <w:p w:rsidR="005A75CA" w:rsidRDefault="005A75CA" w:rsidP="00AF72C6"/>
              </w:tc>
              <w:tc>
                <w:tcPr>
                  <w:tcW w:w="4712" w:type="dxa"/>
                </w:tcPr>
                <w:p w:rsidR="005A75CA" w:rsidRPr="00115E86" w:rsidRDefault="005A75CA" w:rsidP="00AF72C6">
                  <w:pPr>
                    <w:shd w:val="clear" w:color="auto" w:fill="FFFFFF"/>
                    <w:ind w:left="-41"/>
                    <w:jc w:val="both"/>
                  </w:pPr>
                  <w:r w:rsidRPr="00115E86">
                    <w:rPr>
                      <w:szCs w:val="24"/>
                    </w:rPr>
                    <w:t xml:space="preserve">Начальнику  </w:t>
                  </w:r>
                  <w:r w:rsidRPr="00115E86">
                    <w:t xml:space="preserve">управления образования  администрации Богучанского района </w:t>
                  </w:r>
                </w:p>
                <w:p w:rsidR="005A75CA" w:rsidRPr="00115E86" w:rsidRDefault="005A75CA" w:rsidP="00AF72C6">
                  <w:pPr>
                    <w:shd w:val="clear" w:color="auto" w:fill="FFFFFF"/>
                    <w:ind w:left="-41"/>
                    <w:jc w:val="both"/>
                  </w:pPr>
                </w:p>
                <w:p w:rsidR="005A75CA" w:rsidRPr="00115E86" w:rsidRDefault="005A75CA" w:rsidP="00AF72C6">
                  <w:pPr>
                    <w:shd w:val="clear" w:color="auto" w:fill="FFFFFF"/>
                    <w:ind w:left="-41"/>
                    <w:jc w:val="both"/>
                  </w:pPr>
                  <w:r w:rsidRPr="00115E86">
                    <w:t>________________________________________</w:t>
                  </w:r>
                </w:p>
                <w:p w:rsidR="005A75CA" w:rsidRPr="00115E86" w:rsidRDefault="005A75CA" w:rsidP="00AF72C6">
                  <w:pPr>
                    <w:shd w:val="clear" w:color="auto" w:fill="FFFFFF"/>
                    <w:ind w:left="-41"/>
                    <w:jc w:val="both"/>
                    <w:rPr>
                      <w:szCs w:val="24"/>
                    </w:rPr>
                  </w:pPr>
                </w:p>
                <w:p w:rsidR="005A75CA" w:rsidRPr="00115E86" w:rsidRDefault="005A75CA" w:rsidP="00AF72C6">
                  <w:pPr>
                    <w:shd w:val="clear" w:color="auto" w:fill="FFFFFF"/>
                    <w:ind w:left="-41"/>
                    <w:jc w:val="both"/>
                  </w:pPr>
                  <w:r w:rsidRPr="00115E86">
                    <w:t>________________________________________</w:t>
                  </w:r>
                </w:p>
                <w:p w:rsidR="005A75CA" w:rsidRPr="00115E86" w:rsidRDefault="005A75CA" w:rsidP="00AF72C6">
                  <w:pPr>
                    <w:ind w:left="34"/>
                    <w:textAlignment w:val="baseline"/>
                    <w:rPr>
                      <w:color w:val="444444"/>
                      <w:spacing w:val="-15"/>
                      <w:vertAlign w:val="superscript"/>
                    </w:rPr>
                  </w:pPr>
                  <w:r w:rsidRPr="00115E86">
                    <w:rPr>
                      <w:color w:val="444444"/>
                      <w:spacing w:val="-15"/>
                      <w:vertAlign w:val="superscript"/>
                    </w:rPr>
                    <w:t xml:space="preserve">                                       (Ф.И.О. родителя (законного представителя))</w:t>
                  </w:r>
                </w:p>
                <w:p w:rsidR="005A75CA" w:rsidRPr="00115E86" w:rsidRDefault="005A75CA" w:rsidP="00AF72C6">
                  <w:pPr>
                    <w:ind w:left="34"/>
                    <w:textAlignment w:val="baseline"/>
                    <w:rPr>
                      <w:color w:val="444444"/>
                      <w:spacing w:val="-15"/>
                    </w:rPr>
                  </w:pPr>
                  <w:r w:rsidRPr="00115E86">
                    <w:rPr>
                      <w:color w:val="444444"/>
                      <w:spacing w:val="-15"/>
                    </w:rPr>
                    <w:t> проживающего по адресу ___________________</w:t>
                  </w:r>
                </w:p>
                <w:p w:rsidR="005A75CA" w:rsidRPr="00E55916" w:rsidRDefault="005A75CA" w:rsidP="00AF72C6">
                  <w:pPr>
                    <w:ind w:left="34"/>
                    <w:textAlignment w:val="baseline"/>
                    <w:rPr>
                      <w:color w:val="444444"/>
                      <w:spacing w:val="-15"/>
                    </w:rPr>
                  </w:pPr>
                  <w:r w:rsidRPr="00115E86">
                    <w:rPr>
                      <w:color w:val="444444"/>
                      <w:spacing w:val="-15"/>
                    </w:rPr>
                    <w:t>  __________________________________________</w:t>
                  </w:r>
                </w:p>
                <w:p w:rsidR="005A75CA" w:rsidRDefault="005A75CA" w:rsidP="00AF72C6">
                  <w:pPr>
                    <w:textAlignment w:val="baseline"/>
                    <w:rPr>
                      <w:color w:val="444444"/>
                      <w:spacing w:val="-15"/>
                    </w:rPr>
                  </w:pPr>
                </w:p>
                <w:p w:rsidR="005A75CA" w:rsidRPr="00E15068" w:rsidRDefault="005A75CA" w:rsidP="00AF72C6">
                  <w:pPr>
                    <w:textAlignment w:val="baseline"/>
                    <w:rPr>
                      <w:color w:val="444444"/>
                      <w:spacing w:val="-15"/>
                    </w:rPr>
                  </w:pPr>
                  <w:r w:rsidRPr="00E15068">
                    <w:t>Сведения о документе, подтверждающем статус законного представителя</w:t>
                  </w:r>
                  <w:proofErr w:type="gramStart"/>
                  <w:r w:rsidRPr="00E15068">
                    <w:t xml:space="preserve"> (№, </w:t>
                  </w:r>
                  <w:proofErr w:type="gramEnd"/>
                  <w:r w:rsidRPr="00E15068">
                    <w:t>серия, дата выдачи, кем выдан) _______________</w:t>
                  </w:r>
                </w:p>
                <w:p w:rsidR="005A75CA" w:rsidRDefault="005A75CA" w:rsidP="00AF72C6">
                  <w:r>
                    <w:rPr>
                      <w:color w:val="444444"/>
                      <w:spacing w:val="-15"/>
                    </w:rPr>
                    <w:t>    </w:t>
                  </w:r>
                  <w:r w:rsidRPr="00E55916">
                    <w:rPr>
                      <w:color w:val="444444"/>
                      <w:spacing w:val="-15"/>
                    </w:rPr>
                    <w:t>   контактный тел. __________________________</w:t>
                  </w:r>
                </w:p>
              </w:tc>
            </w:tr>
          </w:tbl>
          <w:p w:rsidR="00AE50FB" w:rsidRDefault="00AE50FB" w:rsidP="00AE50FB">
            <w:pPr>
              <w:jc w:val="center"/>
              <w:textAlignment w:val="baseline"/>
              <w:rPr>
                <w:b/>
                <w:spacing w:val="-15"/>
              </w:rPr>
            </w:pPr>
          </w:p>
          <w:p w:rsidR="00AE50FB" w:rsidRPr="00E65C43" w:rsidRDefault="00AE50FB" w:rsidP="00AE50FB">
            <w:pPr>
              <w:jc w:val="center"/>
              <w:textAlignment w:val="baseline"/>
              <w:rPr>
                <w:color w:val="444444"/>
                <w:spacing w:val="-15"/>
              </w:rPr>
            </w:pPr>
            <w:r w:rsidRPr="0035660E">
              <w:rPr>
                <w:b/>
                <w:i/>
                <w:spacing w:val="-15"/>
              </w:rPr>
              <w:t>ЗАЯВЛЕНИЕ</w:t>
            </w:r>
            <w:r>
              <w:rPr>
                <w:b/>
                <w:spacing w:val="-15"/>
              </w:rPr>
              <w:t xml:space="preserve">  (</w:t>
            </w:r>
            <w:r>
              <w:rPr>
                <w:color w:val="444444"/>
                <w:spacing w:val="-15"/>
              </w:rPr>
              <w:t>форма  заявления 1)</w:t>
            </w:r>
          </w:p>
          <w:p w:rsidR="00AE50FB" w:rsidRPr="0035660E" w:rsidRDefault="00AE50FB" w:rsidP="00AE50FB">
            <w:pPr>
              <w:shd w:val="clear" w:color="auto" w:fill="FFFFFF"/>
              <w:ind w:left="11"/>
              <w:jc w:val="center"/>
              <w:rPr>
                <w:b/>
                <w:i/>
              </w:rPr>
            </w:pPr>
            <w:r w:rsidRPr="0035660E">
              <w:rPr>
                <w:b/>
                <w:i/>
              </w:rPr>
              <w:t xml:space="preserve">О ВЫБОРЕ ФОРМЫ ПОЛУЧЕНИЯ ДОШКОЛЬНОГО </w:t>
            </w:r>
          </w:p>
          <w:p w:rsidR="00AE50FB" w:rsidRDefault="00AE50FB" w:rsidP="00AE50FB">
            <w:pPr>
              <w:jc w:val="center"/>
            </w:pPr>
            <w:r w:rsidRPr="0035660E">
              <w:rPr>
                <w:b/>
                <w:i/>
              </w:rPr>
              <w:t>ОБРАЗОВАНИЯ   В ФОРМЕ  СЕМЕЙНОГО  ОБРАЗОВАНИЯ</w:t>
            </w:r>
            <w:r w:rsidRPr="00E15068">
              <w:rPr>
                <w:b/>
              </w:rPr>
              <w:t xml:space="preserve">  </w:t>
            </w:r>
          </w:p>
          <w:p w:rsidR="00AE50FB" w:rsidRDefault="00AE50FB" w:rsidP="005A75CA">
            <w:pPr>
              <w:shd w:val="clear" w:color="auto" w:fill="FFFFFF"/>
              <w:jc w:val="both"/>
            </w:pPr>
          </w:p>
          <w:p w:rsidR="005A75CA" w:rsidRPr="00EE22A5" w:rsidRDefault="005A75CA" w:rsidP="005A75CA">
            <w:pPr>
              <w:shd w:val="clear" w:color="auto" w:fill="FFFFFF"/>
              <w:jc w:val="both"/>
              <w:rPr>
                <w:rFonts w:cs="Calibri"/>
              </w:rPr>
            </w:pPr>
            <w:r>
              <w:t xml:space="preserve">На основании ч. 2.ст. 63 ФЗ  </w:t>
            </w:r>
            <w:r w:rsidRPr="00AE6FDB">
              <w:t>от</w:t>
            </w:r>
            <w:r w:rsidRPr="00AE6FDB">
              <w:rPr>
                <w:rFonts w:cs="Calibri"/>
              </w:rPr>
              <w:t xml:space="preserve"> 29.12.2012</w:t>
            </w:r>
            <w:r>
              <w:rPr>
                <w:rFonts w:cs="Calibri"/>
              </w:rPr>
              <w:t xml:space="preserve"> </w:t>
            </w:r>
            <w:r>
              <w:t xml:space="preserve">№ 273 «Об образовании в Российской Федерации» </w:t>
            </w:r>
            <w:r>
              <w:rPr>
                <w:rFonts w:cs="Calibri"/>
              </w:rPr>
              <w:t xml:space="preserve"> </w:t>
            </w:r>
            <w:proofErr w:type="gramStart"/>
            <w:r w:rsidRPr="00AE6FDB">
              <w:rPr>
                <w:rFonts w:cs="Calibri"/>
              </w:rPr>
              <w:t>для</w:t>
            </w:r>
            <w:proofErr w:type="gramEnd"/>
            <w:r w:rsidRPr="00AE6FDB">
              <w:rPr>
                <w:rFonts w:cs="Calibri"/>
              </w:rPr>
              <w:t xml:space="preserve"> ___________________________________</w:t>
            </w:r>
            <w:r w:rsidR="00F5517A">
              <w:rPr>
                <w:rFonts w:cs="Calibri"/>
              </w:rPr>
              <w:t>____________</w:t>
            </w:r>
            <w:r w:rsidR="00F5517A" w:rsidRPr="00EE22A5">
              <w:t xml:space="preserve"> родителем (законным представителем)  </w:t>
            </w:r>
          </w:p>
          <w:p w:rsidR="005A75CA" w:rsidRPr="009251E7" w:rsidRDefault="005A75CA" w:rsidP="005A75CA">
            <w:pPr>
              <w:shd w:val="clear" w:color="auto" w:fill="FFFFFF"/>
              <w:jc w:val="both"/>
              <w:rPr>
                <w:vertAlign w:val="subscript"/>
              </w:rPr>
            </w:pPr>
            <w:r>
              <w:rPr>
                <w:vertAlign w:val="subscript"/>
              </w:rPr>
              <w:t xml:space="preserve">                                                                             ( ФИО ребенка (полностью), дата рождения)</w:t>
            </w:r>
          </w:p>
          <w:p w:rsidR="005A75CA" w:rsidRDefault="005A75CA" w:rsidP="005A75CA">
            <w:pPr>
              <w:shd w:val="clear" w:color="auto" w:fill="FFFFFF"/>
              <w:jc w:val="both"/>
            </w:pPr>
            <w:r w:rsidRPr="00EE22A5">
              <w:t>выбрана  форма семейного  образования</w:t>
            </w:r>
            <w:r>
              <w:t xml:space="preserve"> </w:t>
            </w:r>
            <w:r w:rsidRPr="00EE22A5">
              <w:t xml:space="preserve">по образовательной программе </w:t>
            </w:r>
            <w:r>
              <w:t>д</w:t>
            </w:r>
            <w:r w:rsidRPr="00EE22A5">
              <w:t>ошкольного образования</w:t>
            </w:r>
            <w:r>
              <w:t xml:space="preserve">  на срок с  ___________ 20__г    по__________20___г_.</w:t>
            </w:r>
          </w:p>
          <w:p w:rsidR="005A75CA" w:rsidRPr="00284A39" w:rsidRDefault="005A75CA" w:rsidP="005A75CA">
            <w:pPr>
              <w:shd w:val="clear" w:color="auto" w:fill="FFFFFF"/>
              <w:jc w:val="both"/>
            </w:pPr>
            <w:r w:rsidRPr="00284A39">
              <w:t xml:space="preserve">С </w:t>
            </w:r>
            <w:r>
              <w:t>условиями получения</w:t>
            </w:r>
            <w:r w:rsidRPr="00766522">
              <w:t xml:space="preserve"> </w:t>
            </w:r>
            <w:r>
              <w:t>дошкольного</w:t>
            </w:r>
            <w:r w:rsidRPr="00766522">
              <w:t xml:space="preserve"> образовани</w:t>
            </w:r>
            <w:r>
              <w:t>я</w:t>
            </w:r>
            <w:r w:rsidRPr="00766522">
              <w:t xml:space="preserve"> вне </w:t>
            </w:r>
            <w:r>
              <w:t>образовательной Организации</w:t>
            </w:r>
            <w:r w:rsidRPr="00766522">
              <w:t xml:space="preserve"> в форме сем</w:t>
            </w:r>
            <w:r>
              <w:t xml:space="preserve">ейного образования, родитель (законный представитель) </w:t>
            </w:r>
            <w:r w:rsidRPr="00284A39">
              <w:t>ознакомлен</w:t>
            </w:r>
            <w:r>
              <w:t>.</w:t>
            </w:r>
            <w:r w:rsidRPr="00284A39">
              <w:t xml:space="preserve"> </w:t>
            </w:r>
          </w:p>
          <w:p w:rsidR="005A75CA" w:rsidRDefault="005A75CA" w:rsidP="005A75CA">
            <w:pPr>
              <w:shd w:val="clear" w:color="auto" w:fill="FFFFFF"/>
              <w:jc w:val="both"/>
            </w:pPr>
          </w:p>
          <w:p w:rsidR="005A75CA" w:rsidRPr="00D47449" w:rsidRDefault="005A75CA" w:rsidP="005A75CA">
            <w:pPr>
              <w:jc w:val="both"/>
            </w:pPr>
            <w:r w:rsidRPr="00D47449">
              <w:t xml:space="preserve">Основанием  для </w:t>
            </w:r>
            <w:r>
              <w:t>постановки на учет</w:t>
            </w:r>
            <w:r w:rsidRPr="00D47449">
              <w:t xml:space="preserve"> воспитанника, получающ</w:t>
            </w:r>
            <w:r>
              <w:t xml:space="preserve">его </w:t>
            </w:r>
            <w:r w:rsidRPr="00D47449">
              <w:t xml:space="preserve">дошкольное  образование  вне образовательной </w:t>
            </w:r>
            <w:r>
              <w:t xml:space="preserve"> Организации</w:t>
            </w:r>
            <w:r w:rsidRPr="00D47449">
              <w:t xml:space="preserve"> в форме семейного образования</w:t>
            </w:r>
            <w:r>
              <w:t xml:space="preserve">, </w:t>
            </w:r>
            <w:r w:rsidRPr="00D47449">
              <w:t xml:space="preserve"> является  личное заявление родителя (законного представителя),  с выбором получения </w:t>
            </w:r>
            <w:r>
              <w:t xml:space="preserve">дошкольного </w:t>
            </w:r>
            <w:r w:rsidRPr="00D47449">
              <w:t xml:space="preserve"> образования в форме семейного</w:t>
            </w:r>
            <w:r>
              <w:t>.</w:t>
            </w:r>
          </w:p>
          <w:p w:rsidR="005A75CA" w:rsidRPr="00D47449" w:rsidRDefault="005A75CA" w:rsidP="005A75CA">
            <w:pPr>
              <w:shd w:val="clear" w:color="auto" w:fill="FFFFFF"/>
              <w:jc w:val="both"/>
            </w:pPr>
          </w:p>
          <w:p w:rsidR="005A75CA" w:rsidRDefault="005A75CA" w:rsidP="005A75CA">
            <w:pPr>
              <w:shd w:val="clear" w:color="auto" w:fill="FFFFFF"/>
              <w:jc w:val="both"/>
            </w:pPr>
            <w:r>
              <w:t>«____»_________20___</w:t>
            </w:r>
          </w:p>
          <w:p w:rsidR="005A75CA" w:rsidRDefault="005A75CA" w:rsidP="005A75CA">
            <w:pPr>
              <w:shd w:val="clear" w:color="auto" w:fill="FFFFFF"/>
              <w:jc w:val="both"/>
            </w:pPr>
          </w:p>
          <w:p w:rsidR="005A75CA" w:rsidRDefault="005A75CA" w:rsidP="005A75CA">
            <w:pPr>
              <w:shd w:val="clear" w:color="auto" w:fill="FFFFFF"/>
              <w:jc w:val="both"/>
            </w:pPr>
            <w:r>
              <w:t>Подпись руководителя</w:t>
            </w:r>
          </w:p>
          <w:p w:rsidR="005A75CA" w:rsidRDefault="005A75CA" w:rsidP="005A75CA">
            <w:pPr>
              <w:shd w:val="clear" w:color="auto" w:fill="FFFFFF"/>
              <w:jc w:val="both"/>
            </w:pPr>
            <w:r>
              <w:t>образовательной Организации    _________________/______________/__</w:t>
            </w:r>
          </w:p>
          <w:p w:rsidR="005A75CA" w:rsidRDefault="005A75CA" w:rsidP="005A75CA">
            <w:pPr>
              <w:jc w:val="center"/>
              <w:textAlignment w:val="baseline"/>
              <w:rPr>
                <w:color w:val="444444"/>
                <w:spacing w:val="-15"/>
              </w:rPr>
            </w:pPr>
            <w:r>
              <w:rPr>
                <w:vertAlign w:val="subscript"/>
              </w:rPr>
              <w:t xml:space="preserve">                                                                                                                (подпись,  Ф.И.О.)</w:t>
            </w:r>
          </w:p>
        </w:tc>
      </w:tr>
    </w:tbl>
    <w:p w:rsidR="00402C30" w:rsidRDefault="00402C30" w:rsidP="00C920B3">
      <w:pPr>
        <w:shd w:val="clear" w:color="auto" w:fill="FFFFFF"/>
        <w:rPr>
          <w:vertAlign w:val="subscript"/>
        </w:rPr>
      </w:pPr>
    </w:p>
    <w:p w:rsidR="00F1052F" w:rsidRDefault="00F1052F" w:rsidP="00C920B3">
      <w:pPr>
        <w:shd w:val="clear" w:color="auto" w:fill="FFFFFF"/>
        <w:rPr>
          <w:vertAlign w:val="subscript"/>
        </w:rPr>
      </w:pPr>
    </w:p>
    <w:p w:rsidR="00F1052F" w:rsidRDefault="00F1052F" w:rsidP="00C920B3">
      <w:pPr>
        <w:shd w:val="clear" w:color="auto" w:fill="FFFFFF"/>
        <w:rPr>
          <w:vertAlign w:val="subscript"/>
        </w:rPr>
      </w:pPr>
    </w:p>
    <w:p w:rsidR="00F1052F" w:rsidRDefault="00F1052F" w:rsidP="00C920B3">
      <w:pPr>
        <w:shd w:val="clear" w:color="auto" w:fill="FFFFFF"/>
        <w:rPr>
          <w:vertAlign w:val="subscript"/>
        </w:rPr>
      </w:pPr>
    </w:p>
    <w:p w:rsidR="00F1052F" w:rsidRDefault="00F1052F" w:rsidP="00C920B3">
      <w:pPr>
        <w:shd w:val="clear" w:color="auto" w:fill="FFFFFF"/>
        <w:rPr>
          <w:vertAlign w:val="subscript"/>
        </w:rPr>
      </w:pPr>
    </w:p>
    <w:p w:rsidR="005A4217" w:rsidRDefault="005A4217" w:rsidP="00C920B3">
      <w:pPr>
        <w:shd w:val="clear" w:color="auto" w:fill="FFFFFF"/>
        <w:rPr>
          <w:vertAlign w:val="subscript"/>
        </w:rPr>
      </w:pPr>
    </w:p>
    <w:p w:rsidR="005A4217" w:rsidRDefault="005A4217" w:rsidP="00C920B3">
      <w:pPr>
        <w:shd w:val="clear" w:color="auto" w:fill="FFFFFF"/>
        <w:rPr>
          <w:vertAlign w:val="subscript"/>
        </w:rPr>
      </w:pPr>
    </w:p>
    <w:p w:rsidR="00F1052F" w:rsidRDefault="00F1052F" w:rsidP="00C920B3">
      <w:pPr>
        <w:shd w:val="clear" w:color="auto" w:fill="FFFFFF"/>
        <w:rPr>
          <w:vertAlign w:val="subscript"/>
        </w:rPr>
      </w:pPr>
    </w:p>
    <w:p w:rsidR="00F1052F" w:rsidRDefault="00F1052F" w:rsidP="00C920B3">
      <w:pPr>
        <w:shd w:val="clear" w:color="auto" w:fill="FFFFFF"/>
        <w:rPr>
          <w:vertAlign w:val="subscript"/>
        </w:rPr>
      </w:pPr>
    </w:p>
    <w:p w:rsidR="00F1052F" w:rsidRDefault="00F1052F" w:rsidP="00C920B3">
      <w:pPr>
        <w:shd w:val="clear" w:color="auto" w:fill="FFFFFF"/>
        <w:rPr>
          <w:vertAlign w:val="subscript"/>
        </w:rPr>
      </w:pPr>
    </w:p>
    <w:p w:rsidR="00F1052F" w:rsidRDefault="00F1052F" w:rsidP="00C920B3">
      <w:pPr>
        <w:shd w:val="clear" w:color="auto" w:fill="FFFFFF"/>
        <w:rPr>
          <w:vertAlign w:val="subscript"/>
        </w:rPr>
      </w:pPr>
    </w:p>
    <w:p w:rsidR="00F1052F" w:rsidRDefault="00F1052F" w:rsidP="00C920B3">
      <w:pPr>
        <w:shd w:val="clear" w:color="auto" w:fill="FFFFFF"/>
        <w:rPr>
          <w:vertAlign w:val="subscript"/>
        </w:rPr>
      </w:pPr>
    </w:p>
    <w:p w:rsidR="00F1052F" w:rsidRPr="00C920B3" w:rsidRDefault="00F1052F" w:rsidP="00C920B3">
      <w:pPr>
        <w:shd w:val="clear" w:color="auto" w:fill="FFFFFF"/>
        <w:rPr>
          <w:vertAlign w:val="subscript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2"/>
      </w:tblGrid>
      <w:tr w:rsidR="00B721E2" w:rsidTr="003B0E8C">
        <w:tc>
          <w:tcPr>
            <w:tcW w:w="9571" w:type="dxa"/>
          </w:tcPr>
          <w:p w:rsidR="00B721E2" w:rsidRPr="00B770DF" w:rsidRDefault="00B721E2" w:rsidP="005A4217">
            <w:pPr>
              <w:textAlignment w:val="baseline"/>
              <w:rPr>
                <w:b/>
                <w:i/>
                <w:spacing w:val="-15"/>
              </w:rPr>
            </w:pPr>
          </w:p>
          <w:tbl>
            <w:tblPr>
              <w:tblStyle w:val="a7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44"/>
              <w:gridCol w:w="4712"/>
            </w:tblGrid>
            <w:tr w:rsidR="005A75CA" w:rsidRPr="00B770DF" w:rsidTr="00FB2203">
              <w:tc>
                <w:tcPr>
                  <w:tcW w:w="4644" w:type="dxa"/>
                </w:tcPr>
                <w:p w:rsidR="005A75CA" w:rsidRPr="00B770DF" w:rsidRDefault="005A75CA" w:rsidP="00AF72C6">
                  <w:pPr>
                    <w:rPr>
                      <w:b/>
                      <w:i/>
                    </w:rPr>
                  </w:pPr>
                </w:p>
              </w:tc>
              <w:tc>
                <w:tcPr>
                  <w:tcW w:w="4712" w:type="dxa"/>
                </w:tcPr>
                <w:p w:rsidR="005A75CA" w:rsidRPr="00B770DF" w:rsidRDefault="005A75CA" w:rsidP="00AF72C6">
                  <w:pPr>
                    <w:shd w:val="clear" w:color="auto" w:fill="FFFFFF"/>
                    <w:ind w:left="-41"/>
                    <w:jc w:val="both"/>
                    <w:rPr>
                      <w:b/>
                      <w:i/>
                      <w:szCs w:val="24"/>
                    </w:rPr>
                  </w:pPr>
                  <w:r w:rsidRPr="00B770DF">
                    <w:rPr>
                      <w:b/>
                      <w:i/>
                      <w:szCs w:val="24"/>
                    </w:rPr>
                    <w:t xml:space="preserve">Руководителю муниципальной  образовательной организации  </w:t>
                  </w:r>
                </w:p>
                <w:p w:rsidR="005A75CA" w:rsidRPr="00B770DF" w:rsidRDefault="005A75CA" w:rsidP="00AF72C6">
                  <w:pPr>
                    <w:shd w:val="clear" w:color="auto" w:fill="FFFFFF"/>
                    <w:ind w:left="-41"/>
                    <w:jc w:val="both"/>
                    <w:rPr>
                      <w:b/>
                      <w:i/>
                    </w:rPr>
                  </w:pPr>
                  <w:r w:rsidRPr="00B770DF">
                    <w:rPr>
                      <w:b/>
                      <w:i/>
                    </w:rPr>
                    <w:t>________________________________________</w:t>
                  </w:r>
                </w:p>
                <w:p w:rsidR="005A75CA" w:rsidRPr="00B770DF" w:rsidRDefault="005A75CA" w:rsidP="00AF72C6">
                  <w:pPr>
                    <w:shd w:val="clear" w:color="auto" w:fill="FFFFFF"/>
                    <w:ind w:left="-41"/>
                    <w:jc w:val="center"/>
                    <w:rPr>
                      <w:b/>
                      <w:i/>
                      <w:vertAlign w:val="subscript"/>
                    </w:rPr>
                  </w:pPr>
                  <w:r w:rsidRPr="00B770DF">
                    <w:rPr>
                      <w:b/>
                      <w:i/>
                      <w:vertAlign w:val="subscript"/>
                    </w:rPr>
                    <w:t>(ФИО  руководителя</w:t>
                  </w:r>
                  <w:proofErr w:type="gramStart"/>
                  <w:r w:rsidRPr="00B770DF">
                    <w:rPr>
                      <w:b/>
                      <w:i/>
                      <w:vertAlign w:val="subscript"/>
                    </w:rPr>
                    <w:t xml:space="preserve"> )</w:t>
                  </w:r>
                  <w:proofErr w:type="gramEnd"/>
                </w:p>
                <w:p w:rsidR="005A75CA" w:rsidRPr="00B770DF" w:rsidRDefault="005A75CA" w:rsidP="00AF72C6">
                  <w:pPr>
                    <w:ind w:left="34"/>
                    <w:textAlignment w:val="baseline"/>
                    <w:rPr>
                      <w:b/>
                      <w:i/>
                      <w:color w:val="444444"/>
                      <w:spacing w:val="-15"/>
                    </w:rPr>
                  </w:pPr>
                  <w:r w:rsidRPr="00B770DF">
                    <w:rPr>
                      <w:b/>
                      <w:i/>
                      <w:color w:val="444444"/>
                      <w:spacing w:val="-15"/>
                    </w:rPr>
                    <w:t>_________________________________________</w:t>
                  </w:r>
                </w:p>
                <w:p w:rsidR="005A75CA" w:rsidRPr="00B770DF" w:rsidRDefault="005A75CA" w:rsidP="00AF72C6">
                  <w:pPr>
                    <w:ind w:left="34"/>
                    <w:textAlignment w:val="baseline"/>
                    <w:rPr>
                      <w:b/>
                      <w:i/>
                      <w:color w:val="444444"/>
                      <w:spacing w:val="-15"/>
                      <w:vertAlign w:val="superscript"/>
                    </w:rPr>
                  </w:pPr>
                  <w:r w:rsidRPr="00B770DF">
                    <w:rPr>
                      <w:b/>
                      <w:i/>
                      <w:color w:val="444444"/>
                      <w:spacing w:val="-15"/>
                      <w:vertAlign w:val="superscript"/>
                    </w:rPr>
                    <w:t xml:space="preserve">                                       (Ф.И.О. родителя (законного представителя))</w:t>
                  </w:r>
                </w:p>
                <w:p w:rsidR="005A75CA" w:rsidRPr="00B770DF" w:rsidRDefault="005A75CA" w:rsidP="00AF72C6">
                  <w:pPr>
                    <w:ind w:left="34"/>
                    <w:textAlignment w:val="baseline"/>
                    <w:rPr>
                      <w:b/>
                      <w:i/>
                      <w:color w:val="444444"/>
                      <w:spacing w:val="-15"/>
                    </w:rPr>
                  </w:pPr>
                  <w:r w:rsidRPr="00B770DF">
                    <w:rPr>
                      <w:b/>
                      <w:i/>
                      <w:color w:val="444444"/>
                      <w:spacing w:val="-15"/>
                    </w:rPr>
                    <w:t> </w:t>
                  </w:r>
                  <w:proofErr w:type="gramStart"/>
                  <w:r w:rsidRPr="00B770DF">
                    <w:rPr>
                      <w:b/>
                      <w:i/>
                      <w:color w:val="444444"/>
                      <w:spacing w:val="-15"/>
                    </w:rPr>
                    <w:t>проживающего</w:t>
                  </w:r>
                  <w:proofErr w:type="gramEnd"/>
                  <w:r w:rsidRPr="00B770DF">
                    <w:rPr>
                      <w:b/>
                      <w:i/>
                      <w:color w:val="444444"/>
                      <w:spacing w:val="-15"/>
                    </w:rPr>
                    <w:t xml:space="preserve"> по адресу ___________________</w:t>
                  </w:r>
                </w:p>
                <w:p w:rsidR="005A75CA" w:rsidRPr="00B770DF" w:rsidRDefault="005A75CA" w:rsidP="00AF72C6">
                  <w:pPr>
                    <w:textAlignment w:val="baseline"/>
                    <w:rPr>
                      <w:b/>
                      <w:i/>
                      <w:color w:val="444444"/>
                      <w:spacing w:val="-15"/>
                    </w:rPr>
                  </w:pPr>
                  <w:r w:rsidRPr="00B770DF">
                    <w:rPr>
                      <w:b/>
                      <w:i/>
                      <w:color w:val="444444"/>
                      <w:spacing w:val="-15"/>
                    </w:rPr>
                    <w:t>    __________________________________________</w:t>
                  </w:r>
                </w:p>
                <w:p w:rsidR="005A75CA" w:rsidRPr="00B770DF" w:rsidRDefault="005A75CA" w:rsidP="00AF72C6">
                  <w:pPr>
                    <w:textAlignment w:val="baseline"/>
                    <w:rPr>
                      <w:b/>
                      <w:i/>
                      <w:color w:val="444444"/>
                      <w:spacing w:val="-15"/>
                    </w:rPr>
                  </w:pPr>
                  <w:r w:rsidRPr="00B770DF">
                    <w:rPr>
                      <w:b/>
                      <w:i/>
                    </w:rPr>
                    <w:t>Сведения о документе, подтверждающем статус законного представителя</w:t>
                  </w:r>
                  <w:proofErr w:type="gramStart"/>
                  <w:r w:rsidRPr="00B770DF">
                    <w:rPr>
                      <w:b/>
                      <w:i/>
                    </w:rPr>
                    <w:t xml:space="preserve"> (№, </w:t>
                  </w:r>
                  <w:proofErr w:type="gramEnd"/>
                  <w:r w:rsidRPr="00B770DF">
                    <w:rPr>
                      <w:b/>
                      <w:i/>
                    </w:rPr>
                    <w:t>серия, дата выдачи, кем выдан) _______________</w:t>
                  </w:r>
                </w:p>
                <w:p w:rsidR="005A75CA" w:rsidRPr="00B770DF" w:rsidRDefault="005A75CA" w:rsidP="00AF72C6">
                  <w:pPr>
                    <w:rPr>
                      <w:b/>
                      <w:i/>
                    </w:rPr>
                  </w:pPr>
                  <w:r w:rsidRPr="00B770DF">
                    <w:rPr>
                      <w:b/>
                      <w:i/>
                      <w:color w:val="444444"/>
                      <w:spacing w:val="-15"/>
                    </w:rPr>
                    <w:t>       </w:t>
                  </w:r>
                  <w:proofErr w:type="gramStart"/>
                  <w:r w:rsidRPr="00B770DF">
                    <w:rPr>
                      <w:b/>
                      <w:i/>
                      <w:color w:val="444444"/>
                      <w:spacing w:val="-15"/>
                    </w:rPr>
                    <w:t>контактный</w:t>
                  </w:r>
                  <w:proofErr w:type="gramEnd"/>
                  <w:r w:rsidRPr="00B770DF">
                    <w:rPr>
                      <w:b/>
                      <w:i/>
                      <w:color w:val="444444"/>
                      <w:spacing w:val="-15"/>
                    </w:rPr>
                    <w:t xml:space="preserve"> тел. __________________________</w:t>
                  </w:r>
                </w:p>
              </w:tc>
            </w:tr>
          </w:tbl>
          <w:p w:rsidR="00B721E2" w:rsidRDefault="00B721E2" w:rsidP="005A75CA">
            <w:pPr>
              <w:textAlignment w:val="baseline"/>
              <w:rPr>
                <w:b/>
                <w:spacing w:val="-15"/>
              </w:rPr>
            </w:pPr>
          </w:p>
          <w:p w:rsidR="00B721E2" w:rsidRPr="00E65C43" w:rsidRDefault="00B721E2" w:rsidP="00B721E2">
            <w:pPr>
              <w:jc w:val="center"/>
              <w:textAlignment w:val="baseline"/>
              <w:rPr>
                <w:color w:val="444444"/>
                <w:spacing w:val="-15"/>
              </w:rPr>
            </w:pPr>
            <w:r w:rsidRPr="0035660E">
              <w:rPr>
                <w:b/>
                <w:i/>
                <w:spacing w:val="-15"/>
              </w:rPr>
              <w:t>ЗАЯВЛЕНИЕ</w:t>
            </w:r>
            <w:r>
              <w:rPr>
                <w:b/>
                <w:spacing w:val="-15"/>
              </w:rPr>
              <w:t xml:space="preserve">  </w:t>
            </w:r>
            <w:r w:rsidRPr="00E65C43">
              <w:rPr>
                <w:spacing w:val="-15"/>
              </w:rPr>
              <w:t>(</w:t>
            </w:r>
            <w:r>
              <w:rPr>
                <w:color w:val="444444"/>
                <w:spacing w:val="-15"/>
              </w:rPr>
              <w:t>форма  заявления 2)</w:t>
            </w:r>
          </w:p>
          <w:p w:rsidR="00B721E2" w:rsidRPr="0035660E" w:rsidRDefault="00B721E2" w:rsidP="00B721E2">
            <w:pPr>
              <w:jc w:val="center"/>
              <w:rPr>
                <w:b/>
                <w:i/>
              </w:rPr>
            </w:pPr>
            <w:r w:rsidRPr="0035660E">
              <w:rPr>
                <w:b/>
                <w:i/>
              </w:rPr>
              <w:t>ОБ ОТЧИСЛЕНИИ  В СВЯЗИ С ВЫБОРОМ ПОЛУЧЕНИЯ</w:t>
            </w:r>
          </w:p>
          <w:p w:rsidR="00B721E2" w:rsidRPr="0035660E" w:rsidRDefault="00B721E2" w:rsidP="00B721E2">
            <w:pPr>
              <w:jc w:val="center"/>
              <w:rPr>
                <w:b/>
                <w:i/>
              </w:rPr>
            </w:pPr>
            <w:r w:rsidRPr="0035660E">
              <w:rPr>
                <w:b/>
                <w:i/>
              </w:rPr>
              <w:t>ДОШКОЛЬНОГО ОБРАЗОВАНИЯ В ФОРМЕ СЕМЕЙНОГО</w:t>
            </w:r>
          </w:p>
          <w:p w:rsidR="00B721E2" w:rsidRDefault="00B721E2" w:rsidP="00B721E2">
            <w:pPr>
              <w:jc w:val="center"/>
            </w:pPr>
          </w:p>
          <w:p w:rsidR="00B721E2" w:rsidRPr="002337CA" w:rsidRDefault="00B721E2" w:rsidP="00B721E2">
            <w:pPr>
              <w:textAlignment w:val="baseline"/>
              <w:rPr>
                <w:spacing w:val="-15"/>
              </w:rPr>
            </w:pPr>
            <w:r w:rsidRPr="002337CA">
              <w:t>Про</w:t>
            </w:r>
            <w:r>
              <w:t xml:space="preserve">шу  </w:t>
            </w:r>
            <w:r w:rsidRPr="002337CA">
              <w:t xml:space="preserve"> Вас отчислить  ребенка ____________</w:t>
            </w:r>
            <w:r>
              <w:t>_</w:t>
            </w:r>
            <w:r w:rsidRPr="002337CA">
              <w:t xml:space="preserve">____________________________________ </w:t>
            </w:r>
          </w:p>
          <w:p w:rsidR="00B721E2" w:rsidRPr="002337CA" w:rsidRDefault="00B721E2" w:rsidP="00B721E2">
            <w:pPr>
              <w:tabs>
                <w:tab w:val="left" w:pos="6210"/>
              </w:tabs>
              <w:jc w:val="center"/>
              <w:textAlignment w:val="baseline"/>
              <w:rPr>
                <w:spacing w:val="-15"/>
                <w:vertAlign w:val="superscript"/>
              </w:rPr>
            </w:pPr>
            <w:r w:rsidRPr="002337CA">
              <w:rPr>
                <w:spacing w:val="-15"/>
                <w:vertAlign w:val="superscript"/>
              </w:rPr>
              <w:t xml:space="preserve">                                                                     (ф.и.о. ребенка полностью,  дата рождения)</w:t>
            </w:r>
          </w:p>
          <w:p w:rsidR="00B721E2" w:rsidRPr="00F5161E" w:rsidRDefault="00B721E2" w:rsidP="00B721E2">
            <w:pPr>
              <w:jc w:val="both"/>
              <w:textAlignment w:val="baseline"/>
              <w:rPr>
                <w:spacing w:val="-15"/>
                <w:sz w:val="24"/>
                <w:szCs w:val="24"/>
                <w:vertAlign w:val="superscript"/>
              </w:rPr>
            </w:pPr>
            <w:r w:rsidRPr="002337CA">
              <w:t xml:space="preserve">из </w:t>
            </w:r>
            <w:r w:rsidRPr="002337CA">
              <w:rPr>
                <w:spacing w:val="-15"/>
              </w:rPr>
              <w:t>_______________________   группы      М</w:t>
            </w:r>
            <w:r>
              <w:rPr>
                <w:spacing w:val="-15"/>
              </w:rPr>
              <w:t>К</w:t>
            </w:r>
            <w:r w:rsidRPr="002337CA">
              <w:rPr>
                <w:spacing w:val="-15"/>
              </w:rPr>
              <w:t>ДОУ детский сад _______________________ ___,  в связи  с переходом  на  семейную форму обучения,  на  основании  части  3  статьи  17,  части 1, 3 статьи 44 Федерального  закона  от  29.12.2012  N  273-ФЗ  "Об образовании в Российской Федерации".</w:t>
            </w:r>
          </w:p>
          <w:p w:rsidR="00B721E2" w:rsidRPr="00C920B3" w:rsidRDefault="00B721E2" w:rsidP="00F1052F">
            <w:pPr>
              <w:ind w:firstLine="567"/>
              <w:textAlignment w:val="baseline"/>
              <w:rPr>
                <w:spacing w:val="-15"/>
              </w:rPr>
            </w:pPr>
            <w:r w:rsidRPr="003654F6">
              <w:t xml:space="preserve">С условиями получения дошкольного образования вне образовательной </w:t>
            </w:r>
            <w:r>
              <w:t>Организации</w:t>
            </w:r>
            <w:r w:rsidRPr="003654F6">
              <w:t xml:space="preserve"> в форме семейного образования</w:t>
            </w:r>
            <w:r w:rsidRPr="003654F6">
              <w:rPr>
                <w:spacing w:val="-15"/>
              </w:rPr>
              <w:t xml:space="preserve"> ознакомле</w:t>
            </w:r>
            <w:proofErr w:type="gramStart"/>
            <w:r w:rsidRPr="003654F6">
              <w:rPr>
                <w:spacing w:val="-15"/>
              </w:rPr>
              <w:t>н(</w:t>
            </w:r>
            <w:proofErr w:type="gramEnd"/>
            <w:r w:rsidRPr="003654F6">
              <w:rPr>
                <w:spacing w:val="-15"/>
              </w:rPr>
              <w:t>а).</w:t>
            </w:r>
            <w:r w:rsidRPr="002337CA">
              <w:rPr>
                <w:spacing w:val="-15"/>
              </w:rPr>
              <w:br/>
              <w:t>Дата: _______________</w:t>
            </w:r>
            <w:r w:rsidRPr="002337CA">
              <w:rPr>
                <w:spacing w:val="-15"/>
              </w:rPr>
              <w:br/>
            </w:r>
            <w:r>
              <w:t xml:space="preserve">Подпись родителя </w:t>
            </w:r>
          </w:p>
          <w:p w:rsidR="00B721E2" w:rsidRDefault="00B721E2" w:rsidP="00B721E2">
            <w:pPr>
              <w:shd w:val="clear" w:color="auto" w:fill="FFFFFF"/>
              <w:jc w:val="both"/>
            </w:pPr>
            <w:r>
              <w:t>(законного представителя)    _________________/______________/__</w:t>
            </w:r>
          </w:p>
          <w:p w:rsidR="00B721E2" w:rsidRDefault="00B721E2" w:rsidP="002467C2">
            <w:pPr>
              <w:shd w:val="clear" w:color="auto" w:fill="FFFFFF"/>
              <w:rPr>
                <w:vertAlign w:val="subscript"/>
              </w:rPr>
            </w:pPr>
            <w:r>
              <w:rPr>
                <w:vertAlign w:val="subscript"/>
              </w:rPr>
              <w:t xml:space="preserve">                                                                                                                                       (подпись,  Ф.И.О.)</w:t>
            </w:r>
          </w:p>
          <w:p w:rsidR="00B770DF" w:rsidRDefault="00B770DF" w:rsidP="002467C2">
            <w:pPr>
              <w:shd w:val="clear" w:color="auto" w:fill="FFFFFF"/>
              <w:rPr>
                <w:vertAlign w:val="subscript"/>
              </w:rPr>
            </w:pPr>
          </w:p>
          <w:p w:rsidR="00B770DF" w:rsidRDefault="00B770DF" w:rsidP="002467C2">
            <w:pPr>
              <w:shd w:val="clear" w:color="auto" w:fill="FFFFFF"/>
              <w:rPr>
                <w:vertAlign w:val="subscript"/>
              </w:rPr>
            </w:pPr>
          </w:p>
          <w:p w:rsidR="00B770DF" w:rsidRPr="002467C2" w:rsidRDefault="00B770DF" w:rsidP="002467C2">
            <w:pPr>
              <w:shd w:val="clear" w:color="auto" w:fill="FFFFFF"/>
              <w:rPr>
                <w:vertAlign w:val="subscript"/>
              </w:rPr>
            </w:pPr>
          </w:p>
          <w:p w:rsidR="00B721E2" w:rsidRDefault="00B721E2" w:rsidP="00C920B3">
            <w:pPr>
              <w:jc w:val="center"/>
              <w:textAlignment w:val="baseline"/>
              <w:rPr>
                <w:color w:val="444444"/>
                <w:spacing w:val="-15"/>
              </w:rPr>
            </w:pPr>
          </w:p>
        </w:tc>
      </w:tr>
    </w:tbl>
    <w:p w:rsidR="00BA54BB" w:rsidRDefault="00BA54BB">
      <w: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47449" w:rsidTr="00E15068">
        <w:tc>
          <w:tcPr>
            <w:tcW w:w="4785" w:type="dxa"/>
          </w:tcPr>
          <w:p w:rsidR="00D47449" w:rsidRDefault="00D47449" w:rsidP="00E57CA6">
            <w:pPr>
              <w:spacing w:after="200" w:line="276" w:lineRule="auto"/>
            </w:pPr>
          </w:p>
        </w:tc>
        <w:tc>
          <w:tcPr>
            <w:tcW w:w="4786" w:type="dxa"/>
          </w:tcPr>
          <w:p w:rsidR="00D47449" w:rsidRPr="007A5990" w:rsidRDefault="00D47449" w:rsidP="00D47449">
            <w:r w:rsidRPr="007A5990">
              <w:t xml:space="preserve">Приложение </w:t>
            </w:r>
            <w:r>
              <w:t>2</w:t>
            </w:r>
            <w:r w:rsidRPr="007A5990">
              <w:t xml:space="preserve">  к Положению  об </w:t>
            </w:r>
            <w:r w:rsidR="00C920B3">
              <w:t>о</w:t>
            </w:r>
            <w:r w:rsidR="003E76AF">
              <w:t>рганизации</w:t>
            </w:r>
            <w:r w:rsidRPr="007A5990">
              <w:t xml:space="preserve"> получения общего образования в форме семейного образования и самообразования</w:t>
            </w:r>
          </w:p>
        </w:tc>
      </w:tr>
    </w:tbl>
    <w:p w:rsidR="00084A1A" w:rsidRDefault="00084A1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B3673" w:rsidTr="003B0E8C">
        <w:tc>
          <w:tcPr>
            <w:tcW w:w="9571" w:type="dxa"/>
          </w:tcPr>
          <w:p w:rsidR="001B3673" w:rsidRDefault="001B3673" w:rsidP="001B3673"/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75"/>
              <w:gridCol w:w="4780"/>
            </w:tblGrid>
            <w:tr w:rsidR="001B3673" w:rsidTr="00AF72C6">
              <w:tc>
                <w:tcPr>
                  <w:tcW w:w="4786" w:type="dxa"/>
                </w:tcPr>
                <w:p w:rsidR="001B3673" w:rsidRDefault="001B3673" w:rsidP="00AF72C6"/>
              </w:tc>
              <w:tc>
                <w:tcPr>
                  <w:tcW w:w="4785" w:type="dxa"/>
                </w:tcPr>
                <w:p w:rsidR="001B3673" w:rsidRPr="00B770DF" w:rsidRDefault="001B3673" w:rsidP="00AF72C6">
                  <w:pPr>
                    <w:shd w:val="clear" w:color="auto" w:fill="FFFFFF"/>
                    <w:ind w:left="-41"/>
                    <w:jc w:val="both"/>
                    <w:rPr>
                      <w:b/>
                      <w:i/>
                      <w:szCs w:val="24"/>
                    </w:rPr>
                  </w:pPr>
                  <w:r w:rsidRPr="00B770DF">
                    <w:rPr>
                      <w:b/>
                      <w:i/>
                      <w:szCs w:val="24"/>
                    </w:rPr>
                    <w:t xml:space="preserve">Начальнику  </w:t>
                  </w:r>
                  <w:r w:rsidRPr="00B770DF">
                    <w:rPr>
                      <w:b/>
                      <w:i/>
                    </w:rPr>
                    <w:t xml:space="preserve">управления образования  администрации Богучанского района </w:t>
                  </w:r>
                </w:p>
                <w:p w:rsidR="001B3673" w:rsidRPr="00B770DF" w:rsidRDefault="001B3673" w:rsidP="00AF72C6">
                  <w:pPr>
                    <w:shd w:val="clear" w:color="auto" w:fill="FFFFFF"/>
                    <w:ind w:left="-41"/>
                    <w:jc w:val="both"/>
                    <w:rPr>
                      <w:b/>
                      <w:i/>
                    </w:rPr>
                  </w:pPr>
                  <w:r w:rsidRPr="00B770DF">
                    <w:rPr>
                      <w:b/>
                      <w:i/>
                    </w:rPr>
                    <w:t>________________________________________</w:t>
                  </w:r>
                </w:p>
                <w:p w:rsidR="001B3673" w:rsidRPr="00B770DF" w:rsidRDefault="001B3673" w:rsidP="00DC70E0">
                  <w:pPr>
                    <w:shd w:val="clear" w:color="auto" w:fill="FFFFFF"/>
                    <w:ind w:left="-41"/>
                    <w:jc w:val="center"/>
                    <w:rPr>
                      <w:b/>
                      <w:i/>
                      <w:vertAlign w:val="subscript"/>
                    </w:rPr>
                  </w:pPr>
                  <w:r w:rsidRPr="00B770DF">
                    <w:rPr>
                      <w:b/>
                      <w:i/>
                      <w:vertAlign w:val="subscript"/>
                    </w:rPr>
                    <w:t>(ФИО  руководителя</w:t>
                  </w:r>
                  <w:proofErr w:type="gramStart"/>
                  <w:r w:rsidRPr="00B770DF">
                    <w:rPr>
                      <w:b/>
                      <w:i/>
                      <w:vertAlign w:val="subscript"/>
                    </w:rPr>
                    <w:t xml:space="preserve"> )</w:t>
                  </w:r>
                  <w:proofErr w:type="gramEnd"/>
                </w:p>
                <w:p w:rsidR="001B3673" w:rsidRPr="00B770DF" w:rsidRDefault="001B3673" w:rsidP="00DC70E0">
                  <w:pPr>
                    <w:shd w:val="clear" w:color="auto" w:fill="FFFFFF"/>
                    <w:ind w:left="-41"/>
                    <w:jc w:val="both"/>
                    <w:rPr>
                      <w:b/>
                      <w:i/>
                    </w:rPr>
                  </w:pPr>
                  <w:r w:rsidRPr="00B770DF">
                    <w:rPr>
                      <w:b/>
                      <w:i/>
                    </w:rPr>
                    <w:t xml:space="preserve">Руководителя  муниципальной образовательной Организации ______________________________ </w:t>
                  </w:r>
                </w:p>
                <w:p w:rsidR="001B3673" w:rsidRPr="007369EE" w:rsidRDefault="001B3673" w:rsidP="00AF72C6">
                  <w:pPr>
                    <w:shd w:val="clear" w:color="auto" w:fill="FFFFFF"/>
                    <w:ind w:left="-41"/>
                    <w:jc w:val="both"/>
                  </w:pPr>
                  <w:r>
                    <w:t>_________________________________________</w:t>
                  </w:r>
                </w:p>
                <w:p w:rsidR="001B3673" w:rsidRPr="00063CDB" w:rsidRDefault="001B3673" w:rsidP="00F1052F">
                  <w:pPr>
                    <w:shd w:val="clear" w:color="auto" w:fill="FFFFFF"/>
                    <w:ind w:left="-41"/>
                    <w:jc w:val="both"/>
                    <w:rPr>
                      <w:vertAlign w:val="subscript"/>
                    </w:rPr>
                  </w:pPr>
                  <w:r>
                    <w:rPr>
                      <w:vertAlign w:val="subscript"/>
                    </w:rPr>
                    <w:t xml:space="preserve">                     (</w:t>
                  </w:r>
                  <w:r w:rsidRPr="003F2738">
                    <w:rPr>
                      <w:vertAlign w:val="subscript"/>
                    </w:rPr>
                    <w:t xml:space="preserve">ФИО </w:t>
                  </w:r>
                  <w:r>
                    <w:rPr>
                      <w:vertAlign w:val="subscript"/>
                    </w:rPr>
                    <w:t xml:space="preserve"> руководителя</w:t>
                  </w:r>
                  <w:proofErr w:type="gramStart"/>
                  <w:r>
                    <w:rPr>
                      <w:vertAlign w:val="subscript"/>
                    </w:rPr>
                    <w:t xml:space="preserve"> </w:t>
                  </w:r>
                  <w:r w:rsidRPr="003F2738">
                    <w:rPr>
                      <w:vertAlign w:val="subscript"/>
                    </w:rPr>
                    <w:t>,</w:t>
                  </w:r>
                  <w:proofErr w:type="gramEnd"/>
                  <w:r w:rsidRPr="003F2738">
                    <w:rPr>
                      <w:vertAlign w:val="subscript"/>
                    </w:rPr>
                    <w:t xml:space="preserve"> </w:t>
                  </w:r>
                  <w:r>
                    <w:rPr>
                      <w:vertAlign w:val="subscript"/>
                    </w:rPr>
                    <w:t xml:space="preserve">наименование учреждения </w:t>
                  </w:r>
                  <w:r w:rsidRPr="003F2738">
                    <w:rPr>
                      <w:vertAlign w:val="subscript"/>
                    </w:rPr>
                    <w:t>полностью)</w:t>
                  </w:r>
                </w:p>
              </w:tc>
            </w:tr>
          </w:tbl>
          <w:p w:rsidR="001B3673" w:rsidRDefault="001B3673" w:rsidP="001B3673">
            <w:pPr>
              <w:shd w:val="clear" w:color="auto" w:fill="FFFFFF"/>
              <w:jc w:val="center"/>
              <w:rPr>
                <w:b/>
              </w:rPr>
            </w:pPr>
          </w:p>
          <w:p w:rsidR="001B3673" w:rsidRPr="0035660E" w:rsidRDefault="001B3673" w:rsidP="001B3673">
            <w:pPr>
              <w:shd w:val="clear" w:color="auto" w:fill="FFFFFF"/>
              <w:jc w:val="center"/>
              <w:rPr>
                <w:b/>
                <w:i/>
              </w:rPr>
            </w:pPr>
            <w:r w:rsidRPr="0035660E">
              <w:rPr>
                <w:b/>
                <w:i/>
              </w:rPr>
              <w:t>УВЕДОМЛЕНИЕ О ВЫБОРЕ ФОРМЫ ПОЛУЧЕНИЯ ДОШКОЛЬНОГО</w:t>
            </w:r>
          </w:p>
          <w:p w:rsidR="001B3673" w:rsidRPr="00E15068" w:rsidRDefault="001B3673" w:rsidP="001B3673">
            <w:pPr>
              <w:shd w:val="clear" w:color="auto" w:fill="FFFFFF"/>
              <w:ind w:left="11"/>
              <w:jc w:val="center"/>
              <w:rPr>
                <w:b/>
              </w:rPr>
            </w:pPr>
            <w:r w:rsidRPr="0035660E">
              <w:rPr>
                <w:b/>
                <w:i/>
              </w:rPr>
              <w:t>ОБРАЗОВАНИЯ   В ФОРМЕ  СЕМЕЙНОГО  ОБРАЗОВАНИЯ</w:t>
            </w:r>
            <w:r w:rsidR="0002057B">
              <w:rPr>
                <w:b/>
              </w:rPr>
              <w:t xml:space="preserve">  </w:t>
            </w:r>
            <w:r w:rsidR="0002057B" w:rsidRPr="0002057B">
              <w:t>(форма 1)</w:t>
            </w:r>
          </w:p>
          <w:p w:rsidR="001B3673" w:rsidRPr="00AE6FDB" w:rsidRDefault="001B3673" w:rsidP="001B3673">
            <w:pPr>
              <w:shd w:val="clear" w:color="auto" w:fill="FFFFFF"/>
              <w:rPr>
                <w:b/>
              </w:rPr>
            </w:pPr>
          </w:p>
          <w:p w:rsidR="001B3673" w:rsidRPr="00EE22A5" w:rsidRDefault="001B3673" w:rsidP="001B3673">
            <w:pPr>
              <w:shd w:val="clear" w:color="auto" w:fill="FFFFFF"/>
              <w:ind w:firstLine="426"/>
              <w:jc w:val="both"/>
              <w:rPr>
                <w:rFonts w:cs="Calibri"/>
              </w:rPr>
            </w:pPr>
            <w:r>
              <w:t xml:space="preserve">На основании ч. 2.ст. 63 ФЗ  </w:t>
            </w:r>
            <w:r w:rsidRPr="00AE6FDB">
              <w:t>от</w:t>
            </w:r>
            <w:r w:rsidRPr="00AE6FDB">
              <w:rPr>
                <w:rFonts w:cs="Calibri"/>
              </w:rPr>
              <w:t xml:space="preserve"> 29.12.2012</w:t>
            </w:r>
            <w:r>
              <w:rPr>
                <w:rFonts w:cs="Calibri"/>
              </w:rPr>
              <w:t xml:space="preserve"> </w:t>
            </w:r>
            <w:r>
              <w:t xml:space="preserve">№ 273 «Об образовании в Российской Федерации» </w:t>
            </w:r>
            <w:r>
              <w:rPr>
                <w:rFonts w:cs="Calibri"/>
              </w:rPr>
              <w:t xml:space="preserve"> </w:t>
            </w:r>
            <w:r w:rsidRPr="00AE6FDB">
              <w:rPr>
                <w:rFonts w:cs="Calibri"/>
              </w:rPr>
              <w:t>для ___________________________________</w:t>
            </w:r>
            <w:r>
              <w:rPr>
                <w:rFonts w:cs="Calibri"/>
              </w:rPr>
              <w:t>_______________________</w:t>
            </w:r>
          </w:p>
          <w:p w:rsidR="001B3673" w:rsidRPr="009251E7" w:rsidRDefault="001B3673" w:rsidP="001B3673">
            <w:pPr>
              <w:shd w:val="clear" w:color="auto" w:fill="FFFFFF"/>
              <w:jc w:val="both"/>
              <w:rPr>
                <w:vertAlign w:val="subscript"/>
              </w:rPr>
            </w:pPr>
            <w:r>
              <w:rPr>
                <w:vertAlign w:val="subscript"/>
              </w:rPr>
              <w:t xml:space="preserve">                                                                             ( ФИО ребенка (полностью), дата рождения)</w:t>
            </w:r>
          </w:p>
          <w:p w:rsidR="001B3673" w:rsidRDefault="001B3673" w:rsidP="001B3673">
            <w:pPr>
              <w:shd w:val="clear" w:color="auto" w:fill="FFFFFF"/>
              <w:jc w:val="both"/>
            </w:pPr>
            <w:r w:rsidRPr="00EE22A5">
              <w:t>родителем (законным представителем)  выбрана  форма семейного  образования</w:t>
            </w:r>
            <w:r>
              <w:t xml:space="preserve"> </w:t>
            </w:r>
            <w:r w:rsidRPr="00EE22A5">
              <w:t xml:space="preserve">по образовательной программе </w:t>
            </w:r>
            <w:r>
              <w:t>д</w:t>
            </w:r>
            <w:r w:rsidRPr="00EE22A5">
              <w:t>ошкольного образования</w:t>
            </w:r>
            <w:r>
              <w:t xml:space="preserve">  на срок с  ___________ 20__г    по__________20___г_.</w:t>
            </w:r>
          </w:p>
          <w:p w:rsidR="001B3673" w:rsidRDefault="001B3673" w:rsidP="001B3673">
            <w:pPr>
              <w:shd w:val="clear" w:color="auto" w:fill="FFFFFF"/>
              <w:ind w:firstLine="567"/>
              <w:jc w:val="both"/>
            </w:pPr>
            <w:r w:rsidRPr="00284A39">
              <w:t xml:space="preserve">С </w:t>
            </w:r>
            <w:r>
              <w:t>условиями получения</w:t>
            </w:r>
            <w:r w:rsidRPr="00766522">
              <w:t xml:space="preserve"> </w:t>
            </w:r>
            <w:r>
              <w:t>дошкольного</w:t>
            </w:r>
            <w:r w:rsidRPr="00766522">
              <w:t xml:space="preserve"> образовани</w:t>
            </w:r>
            <w:r>
              <w:t>я</w:t>
            </w:r>
            <w:r w:rsidRPr="00766522">
              <w:t xml:space="preserve"> вне </w:t>
            </w:r>
            <w:r>
              <w:t>образовательной Организации</w:t>
            </w:r>
            <w:r w:rsidRPr="00766522">
              <w:t xml:space="preserve"> в форме сем</w:t>
            </w:r>
            <w:r>
              <w:t xml:space="preserve">ейного образования, родитель (законный представитель) </w:t>
            </w:r>
            <w:r w:rsidRPr="00284A39">
              <w:t>ознакомлен</w:t>
            </w:r>
            <w:r>
              <w:t>.</w:t>
            </w:r>
            <w:r w:rsidRPr="00284A39">
              <w:t xml:space="preserve"> </w:t>
            </w:r>
          </w:p>
          <w:p w:rsidR="001B3673" w:rsidRPr="00D47449" w:rsidRDefault="001B3673" w:rsidP="001B3673">
            <w:pPr>
              <w:ind w:firstLine="567"/>
              <w:jc w:val="both"/>
            </w:pPr>
            <w:r w:rsidRPr="00D47449">
              <w:t>Основанием  для перевода  воспитанника, получающ</w:t>
            </w:r>
            <w:r>
              <w:t xml:space="preserve">его </w:t>
            </w:r>
            <w:r w:rsidRPr="00D47449">
              <w:t xml:space="preserve">дошкольное  образование  вне образовательной </w:t>
            </w:r>
            <w:r>
              <w:t>Организации</w:t>
            </w:r>
            <w:r w:rsidRPr="00D47449">
              <w:t xml:space="preserve"> в форме семейного образования является  личное заявление родителя (законного представителя),  приказ об отчислении  в связи с выбором получения общего образования в форме семейного</w:t>
            </w:r>
            <w:r>
              <w:t>.</w:t>
            </w:r>
          </w:p>
          <w:p w:rsidR="001B3673" w:rsidRDefault="001B3673" w:rsidP="001B3673">
            <w:pPr>
              <w:shd w:val="clear" w:color="auto" w:fill="FFFFFF"/>
              <w:jc w:val="both"/>
            </w:pPr>
            <w:r>
              <w:t>«____»_________20___</w:t>
            </w:r>
          </w:p>
          <w:p w:rsidR="002467C2" w:rsidRDefault="002467C2" w:rsidP="001B3673">
            <w:pPr>
              <w:shd w:val="clear" w:color="auto" w:fill="FFFFFF"/>
              <w:jc w:val="both"/>
            </w:pPr>
          </w:p>
          <w:p w:rsidR="001B3673" w:rsidRDefault="001B3673" w:rsidP="001B3673">
            <w:pPr>
              <w:shd w:val="clear" w:color="auto" w:fill="FFFFFF"/>
              <w:jc w:val="both"/>
            </w:pPr>
            <w:r>
              <w:t>Подпись руководителя</w:t>
            </w:r>
          </w:p>
          <w:p w:rsidR="001B3673" w:rsidRDefault="001B3673" w:rsidP="001B3673">
            <w:pPr>
              <w:shd w:val="clear" w:color="auto" w:fill="FFFFFF"/>
              <w:jc w:val="both"/>
            </w:pPr>
            <w:r>
              <w:t>образовательной Организации    _________________/______________/__</w:t>
            </w:r>
          </w:p>
          <w:p w:rsidR="001B3673" w:rsidRDefault="001B3673" w:rsidP="001B3673">
            <w:pPr>
              <w:shd w:val="clear" w:color="auto" w:fill="FFFFFF"/>
              <w:rPr>
                <w:vertAlign w:val="subscript"/>
              </w:rPr>
            </w:pPr>
            <w:r>
              <w:rPr>
                <w:vertAlign w:val="subscript"/>
              </w:rPr>
              <w:t xml:space="preserve">                                                                                                                                       (подпись,  Ф.И.О.)</w:t>
            </w:r>
          </w:p>
          <w:p w:rsidR="001B3673" w:rsidRDefault="001B3673"/>
        </w:tc>
      </w:tr>
    </w:tbl>
    <w:p w:rsidR="00EE22A5" w:rsidRDefault="00EE22A5" w:rsidP="005A4217"/>
    <w:sectPr w:rsidR="00EE22A5" w:rsidSect="005A4217">
      <w:head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B62" w:rsidRDefault="00EB7B62" w:rsidP="00CB4804">
      <w:r>
        <w:separator/>
      </w:r>
    </w:p>
  </w:endnote>
  <w:endnote w:type="continuationSeparator" w:id="0">
    <w:p w:rsidR="00EB7B62" w:rsidRDefault="00EB7B62" w:rsidP="00CB4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B62" w:rsidRDefault="00EB7B62" w:rsidP="00CB4804">
      <w:r>
        <w:separator/>
      </w:r>
    </w:p>
  </w:footnote>
  <w:footnote w:type="continuationSeparator" w:id="0">
    <w:p w:rsidR="00EB7B62" w:rsidRDefault="00EB7B62" w:rsidP="00CB4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2C6" w:rsidRPr="00CB4804" w:rsidRDefault="00AF72C6" w:rsidP="000F5820">
    <w:pPr>
      <w:pStyle w:val="aa"/>
      <w:jc w:val="right"/>
      <w:rPr>
        <w:color w:val="FF0000"/>
      </w:rPr>
    </w:pPr>
    <w:r>
      <w:rPr>
        <w:color w:val="FF0000"/>
      </w:rPr>
      <w:t>ДЕЙСТВУЮЩАЯ РЕДАКЦИЯ</w:t>
    </w:r>
  </w:p>
  <w:p w:rsidR="00AF72C6" w:rsidRDefault="00AF72C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5F8"/>
    <w:multiLevelType w:val="hybridMultilevel"/>
    <w:tmpl w:val="47D66C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584E4E"/>
    <w:multiLevelType w:val="multilevel"/>
    <w:tmpl w:val="DAC2F3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016D708E"/>
    <w:multiLevelType w:val="multilevel"/>
    <w:tmpl w:val="128A8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02407132"/>
    <w:multiLevelType w:val="multilevel"/>
    <w:tmpl w:val="128A8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03591CDA"/>
    <w:multiLevelType w:val="hybridMultilevel"/>
    <w:tmpl w:val="427264E0"/>
    <w:lvl w:ilvl="0" w:tplc="463E2FEA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5">
    <w:nsid w:val="0368583B"/>
    <w:multiLevelType w:val="hybridMultilevel"/>
    <w:tmpl w:val="3098BF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4C367CC"/>
    <w:multiLevelType w:val="multilevel"/>
    <w:tmpl w:val="A252D1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062A1DAB"/>
    <w:multiLevelType w:val="multilevel"/>
    <w:tmpl w:val="93D84BA4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06656F48"/>
    <w:multiLevelType w:val="multilevel"/>
    <w:tmpl w:val="C3ECB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08A97B69"/>
    <w:multiLevelType w:val="hybridMultilevel"/>
    <w:tmpl w:val="74C0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76175"/>
    <w:multiLevelType w:val="hybridMultilevel"/>
    <w:tmpl w:val="FCD2A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92432"/>
    <w:multiLevelType w:val="hybridMultilevel"/>
    <w:tmpl w:val="98F0DD56"/>
    <w:lvl w:ilvl="0" w:tplc="463E2F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9D767A"/>
    <w:multiLevelType w:val="multilevel"/>
    <w:tmpl w:val="93D84BA4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26540DB6"/>
    <w:multiLevelType w:val="multilevel"/>
    <w:tmpl w:val="93D84BA4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2F005159"/>
    <w:multiLevelType w:val="multilevel"/>
    <w:tmpl w:val="93D84BA4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31A2551A"/>
    <w:multiLevelType w:val="multilevel"/>
    <w:tmpl w:val="3190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EF1B7D"/>
    <w:multiLevelType w:val="multilevel"/>
    <w:tmpl w:val="128A8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>
    <w:nsid w:val="3EC438E1"/>
    <w:multiLevelType w:val="hybridMultilevel"/>
    <w:tmpl w:val="B0A2C60C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E57BB"/>
    <w:multiLevelType w:val="multilevel"/>
    <w:tmpl w:val="93D84BA4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45476DAA"/>
    <w:multiLevelType w:val="hybridMultilevel"/>
    <w:tmpl w:val="9A366F52"/>
    <w:lvl w:ilvl="0" w:tplc="57DE476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>
    <w:nsid w:val="4EF434D5"/>
    <w:multiLevelType w:val="hybridMultilevel"/>
    <w:tmpl w:val="FC26C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D45AA"/>
    <w:multiLevelType w:val="multilevel"/>
    <w:tmpl w:val="128A8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7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2">
    <w:nsid w:val="54E0538D"/>
    <w:multiLevelType w:val="hybridMultilevel"/>
    <w:tmpl w:val="0F3270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2620CAB"/>
    <w:multiLevelType w:val="multilevel"/>
    <w:tmpl w:val="93D84BA4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649503C9"/>
    <w:multiLevelType w:val="hybridMultilevel"/>
    <w:tmpl w:val="CA2A4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775E8"/>
    <w:multiLevelType w:val="multilevel"/>
    <w:tmpl w:val="93D84BA4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>
    <w:nsid w:val="67A73259"/>
    <w:multiLevelType w:val="multilevel"/>
    <w:tmpl w:val="93D84BA4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>
    <w:nsid w:val="72062900"/>
    <w:multiLevelType w:val="multilevel"/>
    <w:tmpl w:val="5344A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8">
    <w:nsid w:val="74A23E8A"/>
    <w:multiLevelType w:val="multilevel"/>
    <w:tmpl w:val="93D84BA4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7DDF1BEE"/>
    <w:multiLevelType w:val="multilevel"/>
    <w:tmpl w:val="54B2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FA13EF"/>
    <w:multiLevelType w:val="multilevel"/>
    <w:tmpl w:val="93D84BA4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9"/>
  </w:num>
  <w:num w:numId="2">
    <w:abstractNumId w:val="30"/>
  </w:num>
  <w:num w:numId="3">
    <w:abstractNumId w:val="10"/>
  </w:num>
  <w:num w:numId="4">
    <w:abstractNumId w:val="21"/>
  </w:num>
  <w:num w:numId="5">
    <w:abstractNumId w:val="8"/>
  </w:num>
  <w:num w:numId="6">
    <w:abstractNumId w:val="9"/>
  </w:num>
  <w:num w:numId="7">
    <w:abstractNumId w:val="27"/>
  </w:num>
  <w:num w:numId="8">
    <w:abstractNumId w:val="6"/>
  </w:num>
  <w:num w:numId="9">
    <w:abstractNumId w:val="1"/>
  </w:num>
  <w:num w:numId="10">
    <w:abstractNumId w:val="11"/>
  </w:num>
  <w:num w:numId="11">
    <w:abstractNumId w:val="4"/>
  </w:num>
  <w:num w:numId="12">
    <w:abstractNumId w:val="15"/>
  </w:num>
  <w:num w:numId="13">
    <w:abstractNumId w:val="16"/>
  </w:num>
  <w:num w:numId="14">
    <w:abstractNumId w:val="3"/>
  </w:num>
  <w:num w:numId="15">
    <w:abstractNumId w:val="2"/>
  </w:num>
  <w:num w:numId="16">
    <w:abstractNumId w:val="18"/>
  </w:num>
  <w:num w:numId="17">
    <w:abstractNumId w:val="12"/>
  </w:num>
  <w:num w:numId="18">
    <w:abstractNumId w:val="17"/>
  </w:num>
  <w:num w:numId="19">
    <w:abstractNumId w:val="24"/>
  </w:num>
  <w:num w:numId="20">
    <w:abstractNumId w:val="20"/>
  </w:num>
  <w:num w:numId="21">
    <w:abstractNumId w:val="0"/>
  </w:num>
  <w:num w:numId="22">
    <w:abstractNumId w:val="22"/>
  </w:num>
  <w:num w:numId="23">
    <w:abstractNumId w:val="5"/>
  </w:num>
  <w:num w:numId="24">
    <w:abstractNumId w:val="29"/>
  </w:num>
  <w:num w:numId="25">
    <w:abstractNumId w:val="26"/>
  </w:num>
  <w:num w:numId="26">
    <w:abstractNumId w:val="14"/>
  </w:num>
  <w:num w:numId="27">
    <w:abstractNumId w:val="7"/>
  </w:num>
  <w:num w:numId="28">
    <w:abstractNumId w:val="25"/>
  </w:num>
  <w:num w:numId="29">
    <w:abstractNumId w:val="13"/>
  </w:num>
  <w:num w:numId="30">
    <w:abstractNumId w:val="28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333"/>
    <w:rsid w:val="0002057B"/>
    <w:rsid w:val="00026542"/>
    <w:rsid w:val="000265C4"/>
    <w:rsid w:val="000343EE"/>
    <w:rsid w:val="000378AF"/>
    <w:rsid w:val="00055E6B"/>
    <w:rsid w:val="00063CDB"/>
    <w:rsid w:val="000642A4"/>
    <w:rsid w:val="00064C36"/>
    <w:rsid w:val="00074F26"/>
    <w:rsid w:val="000763A9"/>
    <w:rsid w:val="00081836"/>
    <w:rsid w:val="0008289C"/>
    <w:rsid w:val="00084A1A"/>
    <w:rsid w:val="00091D0C"/>
    <w:rsid w:val="00093C4F"/>
    <w:rsid w:val="00096F4B"/>
    <w:rsid w:val="000B11EF"/>
    <w:rsid w:val="000B19F0"/>
    <w:rsid w:val="000B1F2D"/>
    <w:rsid w:val="000B4FBB"/>
    <w:rsid w:val="000C70EF"/>
    <w:rsid w:val="000F05A9"/>
    <w:rsid w:val="000F5820"/>
    <w:rsid w:val="000F71FE"/>
    <w:rsid w:val="00104414"/>
    <w:rsid w:val="0011155D"/>
    <w:rsid w:val="00112AE3"/>
    <w:rsid w:val="00115E86"/>
    <w:rsid w:val="00117B0F"/>
    <w:rsid w:val="00141BAE"/>
    <w:rsid w:val="00157293"/>
    <w:rsid w:val="00160234"/>
    <w:rsid w:val="00171CC2"/>
    <w:rsid w:val="00181EBC"/>
    <w:rsid w:val="0019000C"/>
    <w:rsid w:val="001A3352"/>
    <w:rsid w:val="001B3673"/>
    <w:rsid w:val="001B3A34"/>
    <w:rsid w:val="001D693F"/>
    <w:rsid w:val="001D73DE"/>
    <w:rsid w:val="001E4BA9"/>
    <w:rsid w:val="002337CA"/>
    <w:rsid w:val="002467C2"/>
    <w:rsid w:val="00263E65"/>
    <w:rsid w:val="00274129"/>
    <w:rsid w:val="00285A43"/>
    <w:rsid w:val="002C7A4C"/>
    <w:rsid w:val="00303E5D"/>
    <w:rsid w:val="00304795"/>
    <w:rsid w:val="0030778A"/>
    <w:rsid w:val="00310B22"/>
    <w:rsid w:val="00317C81"/>
    <w:rsid w:val="0032026C"/>
    <w:rsid w:val="00336C6D"/>
    <w:rsid w:val="003416E3"/>
    <w:rsid w:val="0035660E"/>
    <w:rsid w:val="003654F6"/>
    <w:rsid w:val="003702DB"/>
    <w:rsid w:val="003845EB"/>
    <w:rsid w:val="0038467E"/>
    <w:rsid w:val="003A3A61"/>
    <w:rsid w:val="003B0E8C"/>
    <w:rsid w:val="003B4980"/>
    <w:rsid w:val="003B592B"/>
    <w:rsid w:val="003C3B80"/>
    <w:rsid w:val="003C58A7"/>
    <w:rsid w:val="003E76AF"/>
    <w:rsid w:val="0040204B"/>
    <w:rsid w:val="00402C30"/>
    <w:rsid w:val="00434A9D"/>
    <w:rsid w:val="004466DD"/>
    <w:rsid w:val="004477A0"/>
    <w:rsid w:val="004719ED"/>
    <w:rsid w:val="00474ADD"/>
    <w:rsid w:val="004751BD"/>
    <w:rsid w:val="00494776"/>
    <w:rsid w:val="004D1FF2"/>
    <w:rsid w:val="004D539A"/>
    <w:rsid w:val="005148FB"/>
    <w:rsid w:val="00520CA4"/>
    <w:rsid w:val="0052332D"/>
    <w:rsid w:val="00533E1D"/>
    <w:rsid w:val="00541CBE"/>
    <w:rsid w:val="00543747"/>
    <w:rsid w:val="0054388E"/>
    <w:rsid w:val="00545B48"/>
    <w:rsid w:val="00562C07"/>
    <w:rsid w:val="005715A9"/>
    <w:rsid w:val="00594F8B"/>
    <w:rsid w:val="005974BA"/>
    <w:rsid w:val="005A4217"/>
    <w:rsid w:val="005A75CA"/>
    <w:rsid w:val="005B07C7"/>
    <w:rsid w:val="005C6557"/>
    <w:rsid w:val="005D080B"/>
    <w:rsid w:val="005E7BC9"/>
    <w:rsid w:val="00606AB2"/>
    <w:rsid w:val="00611A40"/>
    <w:rsid w:val="006121DC"/>
    <w:rsid w:val="00630454"/>
    <w:rsid w:val="006337AE"/>
    <w:rsid w:val="00641391"/>
    <w:rsid w:val="00651801"/>
    <w:rsid w:val="00697333"/>
    <w:rsid w:val="006A21B3"/>
    <w:rsid w:val="006E1B93"/>
    <w:rsid w:val="006E5352"/>
    <w:rsid w:val="006F57AF"/>
    <w:rsid w:val="00724E9E"/>
    <w:rsid w:val="00726EAF"/>
    <w:rsid w:val="00750339"/>
    <w:rsid w:val="007547CF"/>
    <w:rsid w:val="00755C4B"/>
    <w:rsid w:val="0075763D"/>
    <w:rsid w:val="007706F2"/>
    <w:rsid w:val="007739AD"/>
    <w:rsid w:val="00787FCB"/>
    <w:rsid w:val="0079457D"/>
    <w:rsid w:val="0079617C"/>
    <w:rsid w:val="007A41E3"/>
    <w:rsid w:val="007A5990"/>
    <w:rsid w:val="007B2418"/>
    <w:rsid w:val="007C3867"/>
    <w:rsid w:val="007D3C78"/>
    <w:rsid w:val="008056A0"/>
    <w:rsid w:val="00824DC2"/>
    <w:rsid w:val="00825D4B"/>
    <w:rsid w:val="00847094"/>
    <w:rsid w:val="00857C97"/>
    <w:rsid w:val="00863834"/>
    <w:rsid w:val="00872115"/>
    <w:rsid w:val="0089586D"/>
    <w:rsid w:val="008A2266"/>
    <w:rsid w:val="008A4AC5"/>
    <w:rsid w:val="008C5902"/>
    <w:rsid w:val="008C785A"/>
    <w:rsid w:val="008D5EC5"/>
    <w:rsid w:val="008D605F"/>
    <w:rsid w:val="008E4189"/>
    <w:rsid w:val="008F6610"/>
    <w:rsid w:val="00911669"/>
    <w:rsid w:val="00911D7E"/>
    <w:rsid w:val="00913086"/>
    <w:rsid w:val="00922170"/>
    <w:rsid w:val="0095442C"/>
    <w:rsid w:val="009574F2"/>
    <w:rsid w:val="0097718E"/>
    <w:rsid w:val="009804C9"/>
    <w:rsid w:val="009831CD"/>
    <w:rsid w:val="00984B10"/>
    <w:rsid w:val="009A6CC1"/>
    <w:rsid w:val="009D1D60"/>
    <w:rsid w:val="009D615C"/>
    <w:rsid w:val="009E3304"/>
    <w:rsid w:val="00A069BF"/>
    <w:rsid w:val="00A33090"/>
    <w:rsid w:val="00A95DC0"/>
    <w:rsid w:val="00AB3638"/>
    <w:rsid w:val="00AE50FB"/>
    <w:rsid w:val="00AF2F9D"/>
    <w:rsid w:val="00AF3581"/>
    <w:rsid w:val="00AF72C6"/>
    <w:rsid w:val="00B11912"/>
    <w:rsid w:val="00B13554"/>
    <w:rsid w:val="00B269B9"/>
    <w:rsid w:val="00B452B0"/>
    <w:rsid w:val="00B46C08"/>
    <w:rsid w:val="00B51AF0"/>
    <w:rsid w:val="00B60779"/>
    <w:rsid w:val="00B71AB7"/>
    <w:rsid w:val="00B721E2"/>
    <w:rsid w:val="00B770DF"/>
    <w:rsid w:val="00B913C6"/>
    <w:rsid w:val="00BA4FB8"/>
    <w:rsid w:val="00BA54BB"/>
    <w:rsid w:val="00BA79E4"/>
    <w:rsid w:val="00BC2D15"/>
    <w:rsid w:val="00BD670A"/>
    <w:rsid w:val="00BE70C0"/>
    <w:rsid w:val="00C33EDA"/>
    <w:rsid w:val="00C51A6A"/>
    <w:rsid w:val="00C551A8"/>
    <w:rsid w:val="00C920B3"/>
    <w:rsid w:val="00CA4946"/>
    <w:rsid w:val="00CB43EB"/>
    <w:rsid w:val="00CB4804"/>
    <w:rsid w:val="00CD2EA4"/>
    <w:rsid w:val="00D003EC"/>
    <w:rsid w:val="00D0242E"/>
    <w:rsid w:val="00D0717B"/>
    <w:rsid w:val="00D47449"/>
    <w:rsid w:val="00D56D03"/>
    <w:rsid w:val="00D64103"/>
    <w:rsid w:val="00D75040"/>
    <w:rsid w:val="00D80171"/>
    <w:rsid w:val="00D837CC"/>
    <w:rsid w:val="00DA61EF"/>
    <w:rsid w:val="00DB0BB5"/>
    <w:rsid w:val="00DC1F36"/>
    <w:rsid w:val="00DC70E0"/>
    <w:rsid w:val="00DE4F29"/>
    <w:rsid w:val="00DE6830"/>
    <w:rsid w:val="00DE6964"/>
    <w:rsid w:val="00DF28E1"/>
    <w:rsid w:val="00DF3D7D"/>
    <w:rsid w:val="00E008EB"/>
    <w:rsid w:val="00E15068"/>
    <w:rsid w:val="00E15398"/>
    <w:rsid w:val="00E269E9"/>
    <w:rsid w:val="00E3602E"/>
    <w:rsid w:val="00E3677C"/>
    <w:rsid w:val="00E374D9"/>
    <w:rsid w:val="00E57CA6"/>
    <w:rsid w:val="00E60209"/>
    <w:rsid w:val="00E65043"/>
    <w:rsid w:val="00E65C43"/>
    <w:rsid w:val="00E758CC"/>
    <w:rsid w:val="00E77C21"/>
    <w:rsid w:val="00E84462"/>
    <w:rsid w:val="00E84CC1"/>
    <w:rsid w:val="00E862AA"/>
    <w:rsid w:val="00E95643"/>
    <w:rsid w:val="00EA6707"/>
    <w:rsid w:val="00EB7B62"/>
    <w:rsid w:val="00EC63B4"/>
    <w:rsid w:val="00EE22A5"/>
    <w:rsid w:val="00EE7955"/>
    <w:rsid w:val="00EF2911"/>
    <w:rsid w:val="00F020DC"/>
    <w:rsid w:val="00F03BFE"/>
    <w:rsid w:val="00F1052F"/>
    <w:rsid w:val="00F36B00"/>
    <w:rsid w:val="00F5131D"/>
    <w:rsid w:val="00F5161E"/>
    <w:rsid w:val="00F5517A"/>
    <w:rsid w:val="00F73E61"/>
    <w:rsid w:val="00F7477B"/>
    <w:rsid w:val="00F80CD3"/>
    <w:rsid w:val="00F83B8E"/>
    <w:rsid w:val="00F909DD"/>
    <w:rsid w:val="00FB02BE"/>
    <w:rsid w:val="00FB2203"/>
    <w:rsid w:val="00FB3AB4"/>
    <w:rsid w:val="00FC0D97"/>
    <w:rsid w:val="00FC6F30"/>
    <w:rsid w:val="00FD59CE"/>
    <w:rsid w:val="00FE5238"/>
    <w:rsid w:val="00FE5851"/>
    <w:rsid w:val="00FF2D7C"/>
    <w:rsid w:val="00FF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73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69733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973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3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304"/>
    <w:pPr>
      <w:ind w:left="720"/>
      <w:contextualSpacing/>
    </w:pPr>
  </w:style>
  <w:style w:type="table" w:styleId="a7">
    <w:name w:val="Table Grid"/>
    <w:basedOn w:val="a1"/>
    <w:rsid w:val="0003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96F4B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96F4B"/>
    <w:pPr>
      <w:spacing w:after="0" w:line="240" w:lineRule="auto"/>
    </w:pPr>
    <w:rPr>
      <w:rFonts w:ascii="Calibri" w:eastAsia="Calibri" w:hAnsi="Calibri" w:cs="Times New Roman"/>
    </w:rPr>
  </w:style>
  <w:style w:type="character" w:styleId="HTML">
    <w:name w:val="HTML Cite"/>
    <w:basedOn w:val="a0"/>
    <w:uiPriority w:val="99"/>
    <w:semiHidden/>
    <w:unhideWhenUsed/>
    <w:rsid w:val="00096F4B"/>
    <w:rPr>
      <w:i/>
      <w:iCs/>
    </w:rPr>
  </w:style>
  <w:style w:type="character" w:customStyle="1" w:styleId="2">
    <w:name w:val="Основной шрифт абзаца2"/>
    <w:rsid w:val="004466DD"/>
  </w:style>
  <w:style w:type="paragraph" w:customStyle="1" w:styleId="ConsPlusNonformat">
    <w:name w:val="ConsPlusNonformat"/>
    <w:uiPriority w:val="99"/>
    <w:rsid w:val="00611A4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13">
    <w:name w:val="s_13"/>
    <w:basedOn w:val="a"/>
    <w:rsid w:val="00611A40"/>
    <w:pPr>
      <w:ind w:firstLine="720"/>
    </w:pPr>
    <w:rPr>
      <w:sz w:val="13"/>
      <w:szCs w:val="13"/>
    </w:rPr>
  </w:style>
  <w:style w:type="paragraph" w:styleId="aa">
    <w:name w:val="header"/>
    <w:basedOn w:val="a"/>
    <w:link w:val="ab"/>
    <w:uiPriority w:val="99"/>
    <w:semiHidden/>
    <w:unhideWhenUsed/>
    <w:rsid w:val="00CB48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4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B48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B48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6F57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5D773-3515-47BB-8B40-DA807DAB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Userruo</cp:lastModifiedBy>
  <cp:revision>6</cp:revision>
  <cp:lastPrinted>2023-01-30T09:46:00Z</cp:lastPrinted>
  <dcterms:created xsi:type="dcterms:W3CDTF">2023-02-07T08:23:00Z</dcterms:created>
  <dcterms:modified xsi:type="dcterms:W3CDTF">2023-02-08T05:44:00Z</dcterms:modified>
</cp:coreProperties>
</file>